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AE" w:rsidRPr="009455F7" w:rsidRDefault="00293A5C">
      <w:pPr>
        <w:rPr>
          <w:rFonts w:ascii="ＭＳ 明朝" w:eastAsia="ＭＳ 明朝" w:hAnsi="ＭＳ 明朝"/>
          <w:sz w:val="22"/>
          <w:lang w:eastAsia="zh-TW"/>
        </w:rPr>
      </w:pPr>
      <w:r w:rsidRPr="009455F7">
        <w:rPr>
          <w:rFonts w:ascii="ＭＳ 明朝" w:eastAsia="ＭＳ 明朝" w:hAnsi="ＭＳ 明朝" w:hint="eastAsia"/>
          <w:sz w:val="22"/>
          <w:lang w:eastAsia="zh-TW"/>
        </w:rPr>
        <w:t>【様式</w:t>
      </w:r>
      <w:r w:rsidR="00E16AA1">
        <w:rPr>
          <w:rFonts w:ascii="ＭＳ 明朝" w:eastAsia="ＭＳ 明朝" w:hAnsi="ＭＳ 明朝" w:hint="eastAsia"/>
          <w:sz w:val="22"/>
          <w:lang w:eastAsia="zh-TW"/>
        </w:rPr>
        <w:t>１</w:t>
      </w:r>
      <w:r w:rsidRPr="009455F7">
        <w:rPr>
          <w:rFonts w:ascii="ＭＳ 明朝" w:eastAsia="ＭＳ 明朝" w:hAnsi="ＭＳ 明朝" w:hint="eastAsia"/>
          <w:sz w:val="22"/>
          <w:lang w:eastAsia="zh-TW"/>
        </w:rPr>
        <w:t>】（</w:t>
      </w:r>
      <w:r w:rsidR="008D580D">
        <w:rPr>
          <w:rFonts w:ascii="ＭＳ 明朝" w:eastAsia="ＭＳ 明朝" w:hAnsi="ＭＳ 明朝" w:hint="eastAsia"/>
          <w:sz w:val="22"/>
          <w:lang w:eastAsia="zh-TW"/>
        </w:rPr>
        <w:t>広域</w:t>
      </w:r>
      <w:r w:rsidRPr="009455F7">
        <w:rPr>
          <w:rFonts w:ascii="ＭＳ 明朝" w:eastAsia="ＭＳ 明朝" w:hAnsi="ＭＳ 明朝" w:hint="eastAsia"/>
          <w:sz w:val="22"/>
          <w:lang w:eastAsia="zh-TW"/>
        </w:rPr>
        <w:t>助成</w:t>
      </w:r>
      <w:r w:rsidR="00AC2704" w:rsidRPr="009455F7">
        <w:rPr>
          <w:rFonts w:ascii="ＭＳ 明朝" w:eastAsia="ＭＳ 明朝" w:hAnsi="ＭＳ 明朝" w:hint="eastAsia"/>
          <w:sz w:val="22"/>
          <w:lang w:eastAsia="zh-TW"/>
        </w:rPr>
        <w:t>申請書</w:t>
      </w:r>
      <w:r w:rsidRPr="009455F7">
        <w:rPr>
          <w:rFonts w:ascii="ＭＳ 明朝" w:eastAsia="ＭＳ 明朝" w:hAnsi="ＭＳ 明朝" w:hint="eastAsia"/>
          <w:sz w:val="22"/>
          <w:lang w:eastAsia="zh-TW"/>
        </w:rPr>
        <w:t>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3"/>
      </w:tblGrid>
      <w:tr w:rsidR="009455F7" w:rsidRPr="009455F7" w:rsidTr="006610A5">
        <w:trPr>
          <w:trHeight w:val="274"/>
        </w:trPr>
        <w:tc>
          <w:tcPr>
            <w:tcW w:w="2593" w:type="dxa"/>
          </w:tcPr>
          <w:p w:rsidR="00E92F9A" w:rsidRPr="009455F7" w:rsidRDefault="00E16AA1" w:rsidP="006610A5">
            <w:pPr>
              <w:jc w:val="center"/>
              <w:rPr>
                <w:rFonts w:ascii="ＭＳ 明朝" w:eastAsia="ＭＳ 明朝" w:hAnsi="ＭＳ 明朝"/>
                <w:sz w:val="18"/>
                <w:lang w:eastAsia="zh-TW"/>
              </w:rPr>
            </w:pPr>
            <w:r w:rsidRPr="006610A5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県域民間福祉団体助成</w:t>
            </w:r>
            <w:r w:rsidR="00E1615C" w:rsidRPr="006610A5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事業用</w:t>
            </w:r>
          </w:p>
        </w:tc>
      </w:tr>
    </w:tbl>
    <w:p w:rsidR="00293A5C" w:rsidRPr="009455F7" w:rsidRDefault="00293A5C" w:rsidP="00E92F9A">
      <w:pPr>
        <w:jc w:val="right"/>
        <w:rPr>
          <w:rFonts w:ascii="ＭＳ 明朝" w:eastAsia="ＭＳ 明朝" w:hAnsi="ＭＳ 明朝"/>
          <w:sz w:val="22"/>
          <w:lang w:eastAsia="zh-TW"/>
        </w:rPr>
      </w:pPr>
    </w:p>
    <w:p w:rsidR="00E92F9A" w:rsidRPr="009455F7" w:rsidRDefault="00E92F9A" w:rsidP="00E92F9A">
      <w:pPr>
        <w:jc w:val="left"/>
        <w:rPr>
          <w:rFonts w:ascii="ＭＳ 明朝" w:eastAsia="ＭＳ 明朝" w:hAnsi="ＭＳ 明朝"/>
          <w:sz w:val="18"/>
          <w:lang w:eastAsia="zh-TW"/>
        </w:rPr>
      </w:pPr>
    </w:p>
    <w:p w:rsidR="006610A5" w:rsidRDefault="006610A5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番　　　　　　　　　号</w:t>
      </w:r>
    </w:p>
    <w:p w:rsidR="00293A5C" w:rsidRPr="009455F7" w:rsidRDefault="00065CD9" w:rsidP="00065CD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293A5C" w:rsidRPr="009455F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293A5C" w:rsidRDefault="00293A5C">
      <w:pPr>
        <w:rPr>
          <w:rFonts w:ascii="ＭＳ 明朝" w:eastAsia="ＭＳ 明朝" w:hAnsi="ＭＳ 明朝"/>
          <w:sz w:val="22"/>
        </w:rPr>
      </w:pPr>
    </w:p>
    <w:p w:rsidR="0040438C" w:rsidRPr="009455F7" w:rsidRDefault="0040438C" w:rsidP="0040438C">
      <w:pPr>
        <w:rPr>
          <w:rFonts w:ascii="ＭＳ 明朝" w:eastAsia="ＭＳ 明朝" w:hAnsi="ＭＳ 明朝"/>
          <w:sz w:val="22"/>
        </w:rPr>
      </w:pPr>
    </w:p>
    <w:p w:rsidR="0040438C" w:rsidRPr="00065CD9" w:rsidRDefault="00163A17" w:rsidP="00561707">
      <w:pPr>
        <w:jc w:val="center"/>
        <w:rPr>
          <w:rFonts w:asciiTheme="minorEastAsia" w:hAnsiTheme="minorEastAsia"/>
          <w:w w:val="200"/>
          <w:sz w:val="36"/>
          <w:szCs w:val="36"/>
        </w:rPr>
      </w:pPr>
      <w:r>
        <w:rPr>
          <w:rFonts w:asciiTheme="minorEastAsia" w:hAnsiTheme="minorEastAsia" w:hint="eastAsia"/>
          <w:kern w:val="0"/>
          <w:sz w:val="36"/>
          <w:szCs w:val="36"/>
        </w:rPr>
        <w:t xml:space="preserve">令和　</w:t>
      </w:r>
      <w:bookmarkStart w:id="0" w:name="_GoBack"/>
      <w:bookmarkEnd w:id="0"/>
      <w:r w:rsidR="00065CD9">
        <w:rPr>
          <w:rFonts w:asciiTheme="minorEastAsia" w:hAnsiTheme="minorEastAsia" w:hint="eastAsia"/>
          <w:kern w:val="0"/>
          <w:sz w:val="36"/>
          <w:szCs w:val="36"/>
        </w:rPr>
        <w:t xml:space="preserve">年度　</w:t>
      </w:r>
      <w:r w:rsidR="0040438C" w:rsidRPr="00065CD9">
        <w:rPr>
          <w:rFonts w:asciiTheme="minorEastAsia" w:hAnsiTheme="minorEastAsia" w:hint="eastAsia"/>
          <w:kern w:val="0"/>
          <w:sz w:val="36"/>
          <w:szCs w:val="36"/>
        </w:rPr>
        <w:t>共同募金助成の申請総括書</w:t>
      </w:r>
    </w:p>
    <w:p w:rsidR="006610A5" w:rsidRDefault="006610A5">
      <w:pPr>
        <w:rPr>
          <w:rFonts w:ascii="ＭＳ 明朝" w:eastAsia="ＭＳ 明朝" w:hAnsi="ＭＳ 明朝"/>
          <w:sz w:val="22"/>
        </w:rPr>
      </w:pPr>
    </w:p>
    <w:p w:rsidR="00CA518C" w:rsidRPr="0040438C" w:rsidRDefault="00CA518C">
      <w:pPr>
        <w:rPr>
          <w:rFonts w:ascii="ＭＳ 明朝" w:eastAsia="ＭＳ 明朝" w:hAnsi="ＭＳ 明朝"/>
          <w:sz w:val="22"/>
        </w:rPr>
      </w:pPr>
    </w:p>
    <w:p w:rsidR="006610A5" w:rsidRDefault="00293A5C" w:rsidP="003C3175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 w:rsidRPr="009455F7">
        <w:rPr>
          <w:rFonts w:ascii="ＭＳ 明朝" w:eastAsia="ＭＳ 明朝" w:hAnsi="ＭＳ 明朝" w:hint="eastAsia"/>
          <w:sz w:val="22"/>
          <w:lang w:eastAsia="zh-TW"/>
        </w:rPr>
        <w:t>社会福祉法人鳥取県共同募金会長　様</w:t>
      </w:r>
    </w:p>
    <w:p w:rsidR="006610A5" w:rsidRDefault="006610A5" w:rsidP="006610A5">
      <w:pPr>
        <w:rPr>
          <w:rFonts w:ascii="ＭＳ 明朝" w:eastAsia="ＭＳ 明朝" w:hAnsi="ＭＳ 明朝"/>
          <w:sz w:val="22"/>
          <w:lang w:eastAsia="zh-TW"/>
        </w:rPr>
      </w:pPr>
    </w:p>
    <w:p w:rsidR="006610A5" w:rsidRDefault="006610A5" w:rsidP="006610A5">
      <w:pPr>
        <w:rPr>
          <w:rFonts w:ascii="ＭＳ 明朝" w:eastAsia="ＭＳ 明朝" w:hAnsi="ＭＳ 明朝"/>
          <w:sz w:val="22"/>
          <w:lang w:eastAsia="zh-TW"/>
        </w:rPr>
      </w:pPr>
    </w:p>
    <w:p w:rsidR="006610A5" w:rsidRPr="006610A5" w:rsidRDefault="006610A5" w:rsidP="006610A5">
      <w:pPr>
        <w:pStyle w:val="a8"/>
        <w:ind w:leftChars="0" w:left="825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</w:t>
      </w:r>
      <w:r w:rsidRPr="006610A5">
        <w:rPr>
          <w:rFonts w:ascii="ＭＳ 明朝" w:eastAsia="ＭＳ 明朝" w:hAnsi="ＭＳ 明朝" w:hint="eastAsia"/>
          <w:sz w:val="22"/>
          <w:lang w:eastAsia="zh-TW"/>
        </w:rPr>
        <w:t>○　○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　○　○</w:t>
      </w:r>
    </w:p>
    <w:p w:rsidR="006610A5" w:rsidRDefault="006610A5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　会長　○　○　○　○　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  <w:lang w:eastAsia="zh-TW"/>
        </w:rPr>
        <w:instrText xml:space="preserve"> </w:instrText>
      </w:r>
      <w:r>
        <w:rPr>
          <w:rFonts w:ascii="ＭＳ 明朝" w:eastAsia="ＭＳ 明朝" w:hAnsi="ＭＳ 明朝" w:hint="eastAsia"/>
          <w:sz w:val="22"/>
          <w:lang w:eastAsia="zh-TW"/>
        </w:rPr>
        <w:instrText>eq \o\ac(○,</w:instrText>
      </w:r>
      <w:r w:rsidRPr="006610A5">
        <w:rPr>
          <w:rFonts w:ascii="ＭＳ 明朝" w:eastAsia="ＭＳ 明朝" w:hAnsi="ＭＳ 明朝" w:hint="eastAsia"/>
          <w:position w:val="3"/>
          <w:sz w:val="15"/>
          <w:lang w:eastAsia="zh-TW"/>
        </w:rPr>
        <w:instrText>印</w:instrText>
      </w:r>
      <w:r>
        <w:rPr>
          <w:rFonts w:ascii="ＭＳ 明朝" w:eastAsia="ＭＳ 明朝" w:hAnsi="ＭＳ 明朝" w:hint="eastAsia"/>
          <w:sz w:val="22"/>
          <w:lang w:eastAsia="zh-TW"/>
        </w:rPr>
        <w:instrText>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6610A5" w:rsidRDefault="006610A5">
      <w:pPr>
        <w:rPr>
          <w:rFonts w:ascii="ＭＳ 明朝" w:eastAsia="ＭＳ 明朝" w:hAnsi="ＭＳ 明朝"/>
          <w:sz w:val="22"/>
          <w:lang w:eastAsia="zh-TW"/>
        </w:rPr>
      </w:pPr>
    </w:p>
    <w:p w:rsidR="00787475" w:rsidRPr="00C527DB" w:rsidRDefault="00787475">
      <w:pPr>
        <w:rPr>
          <w:rFonts w:ascii="ＭＳ 明朝" w:eastAsia="ＭＳ 明朝" w:hAnsi="ＭＳ 明朝"/>
          <w:w w:val="150"/>
          <w:sz w:val="22"/>
          <w:lang w:eastAsia="zh-TW"/>
        </w:rPr>
      </w:pPr>
    </w:p>
    <w:p w:rsidR="006610A5" w:rsidRPr="009455F7" w:rsidRDefault="006610A5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  <w:lang w:eastAsia="zh-TW"/>
        </w:rPr>
        <w:t xml:space="preserve">　　　</w:t>
      </w:r>
      <w:r w:rsidRPr="009455F7">
        <w:rPr>
          <w:rFonts w:ascii="ＭＳ 明朝" w:eastAsia="ＭＳ 明朝" w:hAnsi="ＭＳ 明朝" w:hint="eastAsia"/>
          <w:sz w:val="22"/>
        </w:rPr>
        <w:t>下記の事業を行うため、共同募金の助成を受けたいので申請します。</w:t>
      </w:r>
    </w:p>
    <w:p w:rsidR="00DF4B99" w:rsidRPr="009455F7" w:rsidRDefault="00DF4B99">
      <w:pPr>
        <w:rPr>
          <w:rFonts w:ascii="ＭＳ 明朝" w:eastAsia="ＭＳ 明朝" w:hAnsi="ＭＳ 明朝"/>
          <w:sz w:val="22"/>
        </w:rPr>
      </w:pPr>
    </w:p>
    <w:p w:rsidR="00DF4B99" w:rsidRPr="009455F7" w:rsidRDefault="00DF4B99" w:rsidP="00DF4B99">
      <w:pPr>
        <w:jc w:val="center"/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記</w:t>
      </w:r>
    </w:p>
    <w:p w:rsidR="00DF4B99" w:rsidRDefault="00DF4B99">
      <w:pPr>
        <w:rPr>
          <w:rFonts w:ascii="ＭＳ 明朝" w:eastAsia="ＭＳ 明朝" w:hAnsi="ＭＳ 明朝"/>
          <w:sz w:val="22"/>
        </w:rPr>
      </w:pPr>
    </w:p>
    <w:p w:rsidR="006610A5" w:rsidRPr="009455F7" w:rsidRDefault="006610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優先順位</w:t>
      </w:r>
    </w:p>
    <w:tbl>
      <w:tblPr>
        <w:tblStyle w:val="a3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</w:tblGrid>
      <w:tr w:rsidR="008D580D" w:rsidRPr="009455F7" w:rsidTr="006610A5">
        <w:trPr>
          <w:trHeight w:val="1274"/>
        </w:trPr>
        <w:tc>
          <w:tcPr>
            <w:tcW w:w="2410" w:type="dxa"/>
            <w:vAlign w:val="center"/>
          </w:tcPr>
          <w:p w:rsidR="008D580D" w:rsidRPr="008D580D" w:rsidRDefault="008D580D" w:rsidP="00787475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65CD9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340427265"/>
              </w:rPr>
              <w:t>事業</w:t>
            </w:r>
            <w:r w:rsidRPr="00065CD9">
              <w:rPr>
                <w:rFonts w:ascii="ＭＳ 明朝" w:eastAsia="ＭＳ 明朝" w:hAnsi="ＭＳ 明朝" w:hint="eastAsia"/>
                <w:kern w:val="0"/>
                <w:sz w:val="22"/>
                <w:fitText w:val="1540" w:id="340427265"/>
              </w:rPr>
              <w:t>名</w:t>
            </w:r>
          </w:p>
        </w:tc>
        <w:tc>
          <w:tcPr>
            <w:tcW w:w="6237" w:type="dxa"/>
            <w:vAlign w:val="center"/>
          </w:tcPr>
          <w:p w:rsidR="008D580D" w:rsidRPr="009455F7" w:rsidRDefault="00787475" w:rsidP="0078747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</w:p>
          <w:p w:rsidR="008D580D" w:rsidRDefault="00787475" w:rsidP="0078747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</w:p>
          <w:p w:rsidR="00787475" w:rsidRPr="009455F7" w:rsidRDefault="00787475" w:rsidP="0078747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</w:tr>
      <w:tr w:rsidR="009455F7" w:rsidRPr="009455F7" w:rsidTr="006610A5">
        <w:trPr>
          <w:trHeight w:val="1262"/>
        </w:trPr>
        <w:tc>
          <w:tcPr>
            <w:tcW w:w="2410" w:type="dxa"/>
            <w:vAlign w:val="center"/>
          </w:tcPr>
          <w:p w:rsidR="00E01508" w:rsidRPr="009455F7" w:rsidRDefault="00DF4B99" w:rsidP="00787475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65CD9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6"/>
              </w:rPr>
              <w:t>事業費総</w:t>
            </w:r>
            <w:r w:rsidRPr="00065CD9">
              <w:rPr>
                <w:rFonts w:ascii="ＭＳ 明朝" w:eastAsia="ＭＳ 明朝" w:hAnsi="ＭＳ 明朝" w:hint="eastAsia"/>
                <w:kern w:val="0"/>
                <w:sz w:val="22"/>
                <w:fitText w:val="1540" w:id="340427266"/>
              </w:rPr>
              <w:t>額</w:t>
            </w:r>
          </w:p>
        </w:tc>
        <w:tc>
          <w:tcPr>
            <w:tcW w:w="6237" w:type="dxa"/>
            <w:vAlign w:val="center"/>
          </w:tcPr>
          <w:p w:rsidR="00E01508" w:rsidRDefault="00787475" w:rsidP="0078747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E01508"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  <w:p w:rsidR="00787475" w:rsidRDefault="00787475" w:rsidP="0078747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  <w:p w:rsidR="00787475" w:rsidRPr="009455F7" w:rsidRDefault="00787475" w:rsidP="0078747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</w:tc>
      </w:tr>
      <w:tr w:rsidR="006610A5" w:rsidRPr="009455F7" w:rsidTr="006610A5">
        <w:trPr>
          <w:trHeight w:val="1260"/>
        </w:trPr>
        <w:tc>
          <w:tcPr>
            <w:tcW w:w="2410" w:type="dxa"/>
            <w:vAlign w:val="center"/>
          </w:tcPr>
          <w:p w:rsidR="006610A5" w:rsidRPr="009455F7" w:rsidRDefault="006610A5" w:rsidP="007874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5CD9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7"/>
              </w:rPr>
              <w:t>助成申請</w:t>
            </w:r>
            <w:r w:rsidRPr="00065CD9">
              <w:rPr>
                <w:rFonts w:ascii="ＭＳ 明朝" w:eastAsia="ＭＳ 明朝" w:hAnsi="ＭＳ 明朝" w:hint="eastAsia"/>
                <w:kern w:val="0"/>
                <w:sz w:val="22"/>
                <w:fitText w:val="1540" w:id="340427267"/>
              </w:rPr>
              <w:t>額</w:t>
            </w:r>
          </w:p>
          <w:p w:rsidR="006610A5" w:rsidRPr="009455F7" w:rsidRDefault="006610A5" w:rsidP="007874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</w:rPr>
              <w:t>万</w:t>
            </w:r>
            <w:r w:rsidRPr="009455F7">
              <w:rPr>
                <w:rFonts w:ascii="ＭＳ 明朝" w:eastAsia="ＭＳ 明朝" w:hAnsi="ＭＳ 明朝" w:hint="eastAsia"/>
                <w:sz w:val="18"/>
              </w:rPr>
              <w:t>円単位で記入</w:t>
            </w:r>
          </w:p>
        </w:tc>
        <w:tc>
          <w:tcPr>
            <w:tcW w:w="6237" w:type="dxa"/>
            <w:vAlign w:val="center"/>
          </w:tcPr>
          <w:p w:rsidR="006610A5" w:rsidRDefault="006610A5" w:rsidP="0078747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E66D3D">
              <w:rPr>
                <w:rFonts w:ascii="ＭＳ 明朝" w:eastAsia="ＭＳ 明朝" w:hAnsi="ＭＳ 明朝" w:hint="eastAsia"/>
                <w:sz w:val="22"/>
              </w:rPr>
              <w:t xml:space="preserve">　０，０００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6610A5" w:rsidRDefault="006610A5" w:rsidP="0078747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E66D3D">
              <w:rPr>
                <w:rFonts w:ascii="ＭＳ 明朝" w:eastAsia="ＭＳ 明朝" w:hAnsi="ＭＳ 明朝" w:hint="eastAsia"/>
                <w:sz w:val="22"/>
              </w:rPr>
              <w:t>０，０００</w:t>
            </w:r>
            <w:r w:rsidR="00E66D3D" w:rsidRPr="009455F7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6610A5" w:rsidRPr="009455F7" w:rsidRDefault="006610A5" w:rsidP="0078747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E66D3D">
              <w:rPr>
                <w:rFonts w:ascii="ＭＳ 明朝" w:eastAsia="ＭＳ 明朝" w:hAnsi="ＭＳ 明朝" w:hint="eastAsia"/>
                <w:sz w:val="22"/>
              </w:rPr>
              <w:t>０，０００</w:t>
            </w:r>
            <w:r w:rsidR="00E66D3D" w:rsidRPr="009455F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E92F9A" w:rsidRDefault="00E92F9A" w:rsidP="00C527DB">
      <w:pPr>
        <w:rPr>
          <w:rFonts w:ascii="ＭＳ 明朝" w:eastAsia="ＭＳ 明朝" w:hAnsi="ＭＳ 明朝"/>
          <w:sz w:val="22"/>
        </w:rPr>
      </w:pPr>
    </w:p>
    <w:p w:rsidR="006610A5" w:rsidRDefault="006610A5" w:rsidP="00C527D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共同募金運動の理解度</w:t>
      </w:r>
    </w:p>
    <w:tbl>
      <w:tblPr>
        <w:tblStyle w:val="a3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</w:tblGrid>
      <w:tr w:rsidR="006610A5" w:rsidRPr="009455F7" w:rsidTr="006610A5">
        <w:trPr>
          <w:trHeight w:val="2244"/>
        </w:trPr>
        <w:tc>
          <w:tcPr>
            <w:tcW w:w="2410" w:type="dxa"/>
            <w:vAlign w:val="center"/>
          </w:tcPr>
          <w:p w:rsidR="006610A5" w:rsidRPr="009455F7" w:rsidRDefault="006610A5" w:rsidP="00D83CB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kern w:val="0"/>
                <w:sz w:val="22"/>
              </w:rPr>
              <w:t>共同募金運動の理解</w:t>
            </w:r>
          </w:p>
          <w:p w:rsidR="00E66D3D" w:rsidRDefault="00E66D3D" w:rsidP="00E66D3D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該当項目にチェックと</w:t>
            </w:r>
          </w:p>
          <w:p w:rsidR="006610A5" w:rsidRPr="009455F7" w:rsidRDefault="00E66D3D" w:rsidP="00396171">
            <w:pPr>
              <w:ind w:left="180" w:hangingChars="100" w:hanging="180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396171">
              <w:rPr>
                <w:rFonts w:ascii="ＭＳ 明朝" w:eastAsia="ＭＳ 明朝" w:hAnsi="ＭＳ 明朝" w:hint="eastAsia"/>
                <w:sz w:val="18"/>
              </w:rPr>
              <w:t>協力内容又は協力できない</w:t>
            </w:r>
            <w:r>
              <w:rPr>
                <w:rFonts w:ascii="ＭＳ 明朝" w:eastAsia="ＭＳ 明朝" w:hAnsi="ＭＳ 明朝" w:hint="eastAsia"/>
                <w:sz w:val="18"/>
              </w:rPr>
              <w:t>理由を記入</w:t>
            </w:r>
          </w:p>
        </w:tc>
        <w:tc>
          <w:tcPr>
            <w:tcW w:w="6237" w:type="dxa"/>
            <w:vAlign w:val="center"/>
          </w:tcPr>
          <w:p w:rsidR="006610A5" w:rsidRPr="009455F7" w:rsidRDefault="006610A5" w:rsidP="00D83CB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あなたの団体は共同募金運動に協力できますか？</w:t>
            </w:r>
          </w:p>
          <w:p w:rsidR="006610A5" w:rsidRPr="009455F7" w:rsidRDefault="006610A5" w:rsidP="00D83CB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す</w:t>
            </w:r>
          </w:p>
          <w:p w:rsidR="006610A5" w:rsidRDefault="006610A5" w:rsidP="00D83CB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（　　　　　　　　　　　　　　　　　　　　　　　　　）</w:t>
            </w:r>
          </w:p>
          <w:p w:rsidR="006610A5" w:rsidRPr="009455F7" w:rsidRDefault="006610A5" w:rsidP="00D83CB8">
            <w:pPr>
              <w:rPr>
                <w:rFonts w:ascii="ＭＳ 明朝" w:eastAsia="ＭＳ 明朝" w:hAnsi="ＭＳ 明朝"/>
                <w:sz w:val="22"/>
              </w:rPr>
            </w:pPr>
          </w:p>
          <w:p w:rsidR="006610A5" w:rsidRPr="009455F7" w:rsidRDefault="006610A5" w:rsidP="00D83CB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せん</w:t>
            </w:r>
          </w:p>
          <w:p w:rsidR="006610A5" w:rsidRDefault="006610A5" w:rsidP="00D83CB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（　　　　　　　　　　　　　　　　　　　　　　　　　）</w:t>
            </w:r>
          </w:p>
          <w:p w:rsidR="006610A5" w:rsidRPr="009455F7" w:rsidRDefault="006610A5" w:rsidP="00D83C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610A5" w:rsidRPr="006610A5" w:rsidRDefault="006610A5" w:rsidP="00C527DB">
      <w:pPr>
        <w:rPr>
          <w:rFonts w:ascii="ＭＳ 明朝" w:eastAsia="ＭＳ 明朝" w:hAnsi="ＭＳ 明朝"/>
          <w:sz w:val="22"/>
        </w:rPr>
      </w:pPr>
    </w:p>
    <w:sectPr w:rsidR="006610A5" w:rsidRPr="006610A5" w:rsidSect="00CA518C">
      <w:pgSz w:w="11906" w:h="16838" w:code="9"/>
      <w:pgMar w:top="567" w:right="1701" w:bottom="567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F0" w:rsidRDefault="00302CF0" w:rsidP="00B1409E">
      <w:r>
        <w:separator/>
      </w:r>
    </w:p>
  </w:endnote>
  <w:endnote w:type="continuationSeparator" w:id="0">
    <w:p w:rsidR="00302CF0" w:rsidRDefault="00302CF0" w:rsidP="00B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F0" w:rsidRDefault="00302CF0" w:rsidP="00B1409E">
      <w:r>
        <w:separator/>
      </w:r>
    </w:p>
  </w:footnote>
  <w:footnote w:type="continuationSeparator" w:id="0">
    <w:p w:rsidR="00302CF0" w:rsidRDefault="00302CF0" w:rsidP="00B1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53FE"/>
    <w:multiLevelType w:val="hybridMultilevel"/>
    <w:tmpl w:val="6DE2FC46"/>
    <w:lvl w:ilvl="0" w:tplc="726E70E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9A6AD7"/>
    <w:multiLevelType w:val="hybridMultilevel"/>
    <w:tmpl w:val="ABCC59DE"/>
    <w:lvl w:ilvl="0" w:tplc="2714987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BD47D5"/>
    <w:multiLevelType w:val="hybridMultilevel"/>
    <w:tmpl w:val="FC54E9D4"/>
    <w:lvl w:ilvl="0" w:tplc="4D1E0FCA"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5C"/>
    <w:rsid w:val="00065CD9"/>
    <w:rsid w:val="00076E01"/>
    <w:rsid w:val="000B0F41"/>
    <w:rsid w:val="000B3853"/>
    <w:rsid w:val="00104237"/>
    <w:rsid w:val="00110016"/>
    <w:rsid w:val="00117DC2"/>
    <w:rsid w:val="00163A17"/>
    <w:rsid w:val="001E74F6"/>
    <w:rsid w:val="00254F1D"/>
    <w:rsid w:val="0025534E"/>
    <w:rsid w:val="00293004"/>
    <w:rsid w:val="00293A5C"/>
    <w:rsid w:val="002B4A39"/>
    <w:rsid w:val="002C402B"/>
    <w:rsid w:val="002F571C"/>
    <w:rsid w:val="00302CF0"/>
    <w:rsid w:val="00396171"/>
    <w:rsid w:val="003C3175"/>
    <w:rsid w:val="0040438C"/>
    <w:rsid w:val="004166E4"/>
    <w:rsid w:val="0045316C"/>
    <w:rsid w:val="00561707"/>
    <w:rsid w:val="00640B48"/>
    <w:rsid w:val="006610A5"/>
    <w:rsid w:val="00787475"/>
    <w:rsid w:val="007917CE"/>
    <w:rsid w:val="00797A40"/>
    <w:rsid w:val="007D552A"/>
    <w:rsid w:val="007D7ED5"/>
    <w:rsid w:val="00846F07"/>
    <w:rsid w:val="0086452C"/>
    <w:rsid w:val="008D4715"/>
    <w:rsid w:val="008D580D"/>
    <w:rsid w:val="009455F7"/>
    <w:rsid w:val="009D0F23"/>
    <w:rsid w:val="009D61D3"/>
    <w:rsid w:val="00A83E91"/>
    <w:rsid w:val="00AB76DB"/>
    <w:rsid w:val="00AC2704"/>
    <w:rsid w:val="00B1409E"/>
    <w:rsid w:val="00B95874"/>
    <w:rsid w:val="00BE6FF4"/>
    <w:rsid w:val="00C527DB"/>
    <w:rsid w:val="00C9273E"/>
    <w:rsid w:val="00CA1AB5"/>
    <w:rsid w:val="00CA518C"/>
    <w:rsid w:val="00D93FAE"/>
    <w:rsid w:val="00DF4B99"/>
    <w:rsid w:val="00E01508"/>
    <w:rsid w:val="00E04324"/>
    <w:rsid w:val="00E1615C"/>
    <w:rsid w:val="00E16AA1"/>
    <w:rsid w:val="00E66D3D"/>
    <w:rsid w:val="00E92F9A"/>
    <w:rsid w:val="00EC392D"/>
    <w:rsid w:val="00EE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01AF42"/>
  <w15:docId w15:val="{0D31EF46-BA99-4C1D-95CE-C066192B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09E"/>
  </w:style>
  <w:style w:type="paragraph" w:styleId="a6">
    <w:name w:val="footer"/>
    <w:basedOn w:val="a"/>
    <w:link w:val="a7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09E"/>
  </w:style>
  <w:style w:type="paragraph" w:styleId="a8">
    <w:name w:val="List Paragraph"/>
    <w:basedOn w:val="a"/>
    <w:uiPriority w:val="34"/>
    <w:qFormat/>
    <w:rsid w:val="006610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3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E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9617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396171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8C33-E1FB-4EB8-9FE6-B2133AE7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木村　真由美</cp:lastModifiedBy>
  <cp:revision>19</cp:revision>
  <cp:lastPrinted>2019-04-04T23:36:00Z</cp:lastPrinted>
  <dcterms:created xsi:type="dcterms:W3CDTF">2013-04-17T09:12:00Z</dcterms:created>
  <dcterms:modified xsi:type="dcterms:W3CDTF">2021-04-15T06:48:00Z</dcterms:modified>
</cp:coreProperties>
</file>